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28"/>
        <w:gridCol w:w="2565"/>
        <w:gridCol w:w="2565"/>
        <w:gridCol w:w="2565"/>
      </w:tblGrid>
      <w:tr w:rsidR="004F7709" w:rsidRPr="001355A6" w:rsidTr="00D40E19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F7709" w:rsidRPr="009C1A7B" w:rsidRDefault="00024DDA" w:rsidP="007633FC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 w:rsidRPr="00D336BD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ROZHODNUTÍ O </w:t>
            </w:r>
            <w:r w:rsidR="007633FC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ÝBĚRU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top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  <w:b/>
              </w:rPr>
            </w:pPr>
            <w:proofErr w:type="spellStart"/>
            <w:r w:rsidRPr="00315660">
              <w:rPr>
                <w:rFonts w:asciiTheme="minorHAnsi" w:hAnsiTheme="minorHAnsi" w:cs="Arial"/>
                <w:b/>
                <w:sz w:val="24"/>
              </w:rPr>
              <w:t>Stodská</w:t>
            </w:r>
            <w:proofErr w:type="spellEnd"/>
            <w:r w:rsidRPr="00315660">
              <w:rPr>
                <w:rFonts w:asciiTheme="minorHAnsi" w:hAnsiTheme="minorHAnsi" w:cs="Arial"/>
                <w:b/>
                <w:sz w:val="24"/>
              </w:rPr>
              <w:t xml:space="preserve"> nemocnice, a.s.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Hradecká 600, 333 01 Stod</w:t>
            </w:r>
          </w:p>
        </w:tc>
      </w:tr>
      <w:tr w:rsidR="00315660" w:rsidRPr="001355A6" w:rsidTr="00D40E19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</w:rPr>
              <w:t>:</w:t>
            </w:r>
          </w:p>
        </w:tc>
        <w:tc>
          <w:tcPr>
            <w:tcW w:w="8023" w:type="dxa"/>
            <w:gridSpan w:val="4"/>
            <w:tcBorders>
              <w:bottom w:val="sing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>26361086</w:t>
            </w:r>
          </w:p>
        </w:tc>
      </w:tr>
      <w:tr w:rsidR="00315660" w:rsidRPr="001355A6" w:rsidTr="00315660">
        <w:trPr>
          <w:trHeight w:val="284"/>
        </w:trPr>
        <w:tc>
          <w:tcPr>
            <w:tcW w:w="2236" w:type="dxa"/>
            <w:tcBorders>
              <w:bottom w:val="double" w:sz="4" w:space="0" w:color="auto"/>
            </w:tcBorders>
            <w:vAlign w:val="center"/>
          </w:tcPr>
          <w:p w:rsidR="00315660" w:rsidRPr="001355A6" w:rsidRDefault="00315660" w:rsidP="00315660">
            <w:pPr>
              <w:rPr>
                <w:rFonts w:ascii="Calibri" w:hAnsi="Calibri" w:cs="Calibri"/>
                <w:b/>
                <w:bCs/>
                <w:caps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315660" w:rsidRPr="005E614E" w:rsidRDefault="00315660" w:rsidP="00315660">
            <w:pPr>
              <w:pStyle w:val="Bezmezer"/>
              <w:rPr>
                <w:rFonts w:asciiTheme="minorHAnsi" w:hAnsiTheme="minorHAnsi" w:cs="Arial"/>
              </w:rPr>
            </w:pPr>
            <w:r w:rsidRPr="005E614E">
              <w:rPr>
                <w:rFonts w:asciiTheme="minorHAnsi" w:hAnsiTheme="minorHAnsi" w:cs="Arial"/>
              </w:rPr>
              <w:t xml:space="preserve">MUDr. Alanem </w:t>
            </w:r>
            <w:proofErr w:type="spellStart"/>
            <w:r w:rsidRPr="005E614E">
              <w:rPr>
                <w:rFonts w:asciiTheme="minorHAnsi" w:hAnsiTheme="minorHAnsi" w:cs="Arial"/>
              </w:rPr>
              <w:t>Sutnarem</w:t>
            </w:r>
            <w:proofErr w:type="spellEnd"/>
            <w:r w:rsidRPr="005E614E">
              <w:rPr>
                <w:rFonts w:asciiTheme="minorHAnsi" w:hAnsiTheme="minorHAnsi" w:cs="Arial"/>
              </w:rPr>
              <w:t>, PhD., předsedou představenstva</w:t>
            </w:r>
          </w:p>
          <w:p w:rsidR="00315660" w:rsidRPr="005E614E" w:rsidRDefault="007F0F36" w:rsidP="00603DC5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g. </w:t>
            </w:r>
            <w:proofErr w:type="spellStart"/>
            <w:r w:rsidR="00603DC5">
              <w:rPr>
                <w:rFonts w:asciiTheme="minorHAnsi" w:hAnsiTheme="minorHAnsi" w:cs="Arial"/>
              </w:rPr>
              <w:t>Marekem</w:t>
            </w:r>
            <w:proofErr w:type="spellEnd"/>
            <w:r w:rsidR="00603DC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603DC5">
              <w:rPr>
                <w:rFonts w:asciiTheme="minorHAnsi" w:hAnsiTheme="minorHAnsi" w:cs="Arial"/>
              </w:rPr>
              <w:t>Kýhosem</w:t>
            </w:r>
            <w:proofErr w:type="spellEnd"/>
            <w:r w:rsidR="00603DC5">
              <w:rPr>
                <w:rFonts w:asciiTheme="minorHAnsi" w:hAnsiTheme="minorHAnsi" w:cs="Arial"/>
              </w:rPr>
              <w:t xml:space="preserve"> MBA</w:t>
            </w:r>
            <w:r w:rsidR="00315660" w:rsidRPr="005E614E">
              <w:rPr>
                <w:rFonts w:asciiTheme="minorHAnsi" w:hAnsiTheme="minorHAnsi" w:cs="Arial"/>
              </w:rPr>
              <w:t>,</w:t>
            </w:r>
            <w:r w:rsidR="00603DC5">
              <w:rPr>
                <w:rFonts w:asciiTheme="minorHAnsi" w:hAnsiTheme="minorHAnsi" w:cs="Arial"/>
              </w:rPr>
              <w:t xml:space="preserve"> členem</w:t>
            </w:r>
            <w:r w:rsidR="00315660">
              <w:rPr>
                <w:rFonts w:asciiTheme="minorHAnsi" w:hAnsiTheme="minorHAnsi" w:cs="Arial"/>
              </w:rPr>
              <w:t xml:space="preserve"> pře</w:t>
            </w:r>
            <w:r w:rsidR="00315660" w:rsidRPr="005E614E">
              <w:rPr>
                <w:rFonts w:asciiTheme="minorHAnsi" w:hAnsiTheme="minorHAnsi" w:cs="Arial"/>
              </w:rPr>
              <w:t>dstavenstva</w:t>
            </w:r>
          </w:p>
        </w:tc>
      </w:tr>
      <w:tr w:rsidR="004F7709" w:rsidRPr="001355A6" w:rsidTr="00315660">
        <w:trPr>
          <w:trHeight w:val="284"/>
        </w:trPr>
        <w:tc>
          <w:tcPr>
            <w:tcW w:w="10259" w:type="dxa"/>
            <w:gridSpan w:val="5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F7709" w:rsidRPr="001355A6" w:rsidRDefault="004F7709" w:rsidP="00592F33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4F7709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B822DB" w:rsidRDefault="00B822DB" w:rsidP="00B822DB">
            <w:pPr>
              <w:pStyle w:val="Bezmezer"/>
            </w:pPr>
          </w:p>
          <w:p w:rsidR="007F0F36" w:rsidRPr="001714BB" w:rsidRDefault="007F0F36" w:rsidP="007F0F3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1714BB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proofErr w:type="spellStart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Stodská</w:t>
            </w:r>
            <w:proofErr w:type="spellEnd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nemocnice, a.s. – modernizace návazné </w:t>
            </w:r>
            <w:proofErr w:type="gramStart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éče                        – vyhřívaná</w:t>
            </w:r>
            <w:proofErr w:type="gramEnd"/>
            <w:r w:rsidRPr="001714BB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lůžka pro novorozence – 4. vyhlášení“</w:t>
            </w:r>
          </w:p>
          <w:p w:rsidR="00B822DB" w:rsidRPr="00B822DB" w:rsidRDefault="00B822DB" w:rsidP="00B822DB">
            <w:pPr>
              <w:pStyle w:val="Bezmezer"/>
            </w:pPr>
          </w:p>
        </w:tc>
      </w:tr>
      <w:tr w:rsidR="00C719A4" w:rsidRPr="001355A6" w:rsidTr="00D40E19">
        <w:trPr>
          <w:trHeight w:val="693"/>
        </w:trPr>
        <w:tc>
          <w:tcPr>
            <w:tcW w:w="10259" w:type="dxa"/>
            <w:gridSpan w:val="5"/>
            <w:vAlign w:val="center"/>
          </w:tcPr>
          <w:p w:rsidR="00C719A4" w:rsidRPr="00C719A4" w:rsidRDefault="00315660" w:rsidP="00024D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NAdlimitní VEŘEJNÁ ZAKÁZKA NA dodávky ZADÁVANÁ v OTEVŘENÉM ŘÍZENÍ PODLE § 56 a násl. </w:t>
            </w:r>
            <w:proofErr w:type="gramStart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ZÁKONA 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                      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Č.</w:t>
            </w:r>
            <w:proofErr w:type="gramEnd"/>
            <w:r w:rsidRPr="005E614E">
              <w:rPr>
                <w:rFonts w:ascii="Calibri" w:hAnsi="Calibri" w:cs="Tahoma"/>
                <w:bCs/>
                <w:caps/>
                <w:sz w:val="20"/>
              </w:rPr>
              <w:t xml:space="preserve"> 134/2016 sB., o zadávání veřejných zakázek (</w:t>
            </w:r>
            <w:r>
              <w:rPr>
                <w:rFonts w:ascii="Calibri" w:hAnsi="Calibri" w:cs="Tahoma"/>
                <w:bCs/>
                <w:caps/>
                <w:sz w:val="20"/>
              </w:rPr>
              <w:t xml:space="preserve">dále </w:t>
            </w:r>
            <w:r w:rsidRPr="005E614E">
              <w:rPr>
                <w:rFonts w:ascii="Calibri" w:hAnsi="Calibri" w:cs="Tahoma"/>
                <w:bCs/>
                <w:caps/>
                <w:sz w:val="20"/>
              </w:rPr>
              <w:t>ZZVZ)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5660" w:rsidRPr="007000BB" w:rsidRDefault="00315660" w:rsidP="00315660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VIDENČNÍ ČÍSLO VVZ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Merge w:val="restart"/>
            <w:vAlign w:val="center"/>
          </w:tcPr>
          <w:p w:rsidR="00315660" w:rsidRPr="007000BB" w:rsidRDefault="00992B03" w:rsidP="007F0F36">
            <w:pPr>
              <w:pStyle w:val="Bezmezer"/>
              <w:rPr>
                <w:rFonts w:asciiTheme="minorHAnsi" w:hAnsiTheme="minorHAnsi"/>
                <w:sz w:val="20"/>
              </w:rPr>
            </w:pPr>
            <w:r w:rsidRPr="002C7292">
              <w:rPr>
                <w:rFonts w:asciiTheme="minorHAnsi" w:hAnsiTheme="minorHAnsi"/>
              </w:rPr>
              <w:t>Z201</w:t>
            </w:r>
            <w:r w:rsidR="007F0F36">
              <w:rPr>
                <w:rFonts w:asciiTheme="minorHAnsi" w:hAnsiTheme="minorHAnsi"/>
              </w:rPr>
              <w:t>8</w:t>
            </w:r>
            <w:r w:rsidRPr="002C7292">
              <w:rPr>
                <w:rFonts w:asciiTheme="minorHAnsi" w:hAnsiTheme="minorHAnsi"/>
              </w:rPr>
              <w:t>-0</w:t>
            </w:r>
            <w:r w:rsidR="007F0F36">
              <w:rPr>
                <w:rFonts w:asciiTheme="minorHAnsi" w:hAnsiTheme="minorHAnsi"/>
              </w:rPr>
              <w:t>14642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pisová značka</w:t>
            </w:r>
            <w:r w:rsidRPr="007000B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565" w:type="dxa"/>
            <w:vAlign w:val="center"/>
          </w:tcPr>
          <w:p w:rsidR="00315660" w:rsidRPr="007000BB" w:rsidRDefault="007F0F36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N/57/CN/18</w:t>
            </w:r>
          </w:p>
        </w:tc>
      </w:tr>
      <w:tr w:rsidR="00315660" w:rsidRPr="001355A6" w:rsidTr="00315660">
        <w:trPr>
          <w:trHeight w:val="284"/>
        </w:trPr>
        <w:tc>
          <w:tcPr>
            <w:tcW w:w="2564" w:type="dxa"/>
            <w:gridSpan w:val="2"/>
            <w:vMerge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65" w:type="dxa"/>
            <w:vMerge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315660" w:rsidRPr="007000BB" w:rsidRDefault="00315660" w:rsidP="009C154B">
            <w:pPr>
              <w:pStyle w:val="Bezmez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:rsidR="00315660" w:rsidRDefault="00A53811" w:rsidP="009C154B">
            <w:pPr>
              <w:pStyle w:val="Bezmez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36</w:t>
            </w:r>
            <w:r w:rsidR="00997ACA">
              <w:rPr>
                <w:rFonts w:asciiTheme="minorHAnsi" w:hAnsiTheme="minorHAnsi"/>
                <w:sz w:val="20"/>
              </w:rPr>
              <w:t>/18</w:t>
            </w:r>
            <w:r w:rsidR="00315660">
              <w:rPr>
                <w:rFonts w:asciiTheme="minorHAnsi" w:hAnsiTheme="minorHAnsi"/>
                <w:sz w:val="20"/>
              </w:rPr>
              <w:t>/CN</w:t>
            </w:r>
          </w:p>
        </w:tc>
      </w:tr>
    </w:tbl>
    <w:p w:rsidR="00085853" w:rsidRDefault="00085853" w:rsidP="0068762C">
      <w:pPr>
        <w:spacing w:after="240" w:line="276" w:lineRule="auto"/>
        <w:jc w:val="both"/>
        <w:rPr>
          <w:rFonts w:ascii="Calibri" w:hAnsi="Calibri" w:cs="Calibri"/>
          <w:b/>
        </w:rPr>
      </w:pPr>
    </w:p>
    <w:p w:rsidR="00024DDA" w:rsidRDefault="00024DDA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davatel </w:t>
      </w:r>
      <w:proofErr w:type="spellStart"/>
      <w:r w:rsidR="00315660">
        <w:rPr>
          <w:rFonts w:ascii="Calibri" w:hAnsi="Calibri" w:cs="Calibri"/>
          <w:b/>
        </w:rPr>
        <w:t>Stodská</w:t>
      </w:r>
      <w:proofErr w:type="spellEnd"/>
      <w:r w:rsidR="00315660">
        <w:rPr>
          <w:rFonts w:ascii="Calibri" w:hAnsi="Calibri" w:cs="Calibri"/>
          <w:b/>
        </w:rPr>
        <w:t xml:space="preserve"> nemocnice, a.s.</w:t>
      </w:r>
      <w:r>
        <w:rPr>
          <w:rFonts w:ascii="Calibri" w:hAnsi="Calibri" w:cs="Calibri"/>
        </w:rPr>
        <w:t xml:space="preserve">, IČO: </w:t>
      </w:r>
      <w:r w:rsidR="00315660">
        <w:rPr>
          <w:rFonts w:ascii="Calibri" w:hAnsi="Calibri" w:cs="Calibri"/>
        </w:rPr>
        <w:t>26361086</w:t>
      </w:r>
      <w:r>
        <w:rPr>
          <w:rFonts w:ascii="Calibri" w:hAnsi="Calibri" w:cs="Calibri"/>
        </w:rPr>
        <w:t>,</w:t>
      </w:r>
      <w:r w:rsidR="007633FC">
        <w:rPr>
          <w:rFonts w:ascii="Calibri" w:hAnsi="Calibri" w:cs="Calibri"/>
        </w:rPr>
        <w:t xml:space="preserve"> jako zadavatel veřejné zakázky na základě § 122 odst. 2 ZZVZ</w:t>
      </w:r>
      <w:r>
        <w:rPr>
          <w:rFonts w:ascii="Calibri" w:hAnsi="Calibri" w:cs="Calibri"/>
        </w:rPr>
        <w:t xml:space="preserve"> </w:t>
      </w:r>
    </w:p>
    <w:p w:rsidR="00024DDA" w:rsidRPr="007633FC" w:rsidRDefault="007633FC" w:rsidP="00024DDA">
      <w:pPr>
        <w:spacing w:after="240" w:line="276" w:lineRule="auto"/>
        <w:jc w:val="center"/>
        <w:rPr>
          <w:rFonts w:ascii="Calibri" w:hAnsi="Calibri" w:cs="Calibri"/>
          <w:b/>
          <w:sz w:val="32"/>
        </w:rPr>
      </w:pPr>
      <w:r w:rsidRPr="007633FC">
        <w:rPr>
          <w:rFonts w:ascii="Calibri" w:hAnsi="Calibri" w:cs="Calibri"/>
          <w:b/>
          <w:sz w:val="32"/>
        </w:rPr>
        <w:t>rozhodl o výběru</w:t>
      </w:r>
    </w:p>
    <w:p w:rsidR="00024DDA" w:rsidRDefault="007633FC" w:rsidP="0068762C">
      <w:pPr>
        <w:spacing w:after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vatele </w:t>
      </w:r>
      <w:r w:rsidR="00A53811">
        <w:rPr>
          <w:rFonts w:ascii="Calibri" w:hAnsi="Calibri" w:cs="Calibri"/>
          <w:b/>
          <w:sz w:val="28"/>
        </w:rPr>
        <w:t>ALFAMEDIC s.r.o.</w:t>
      </w:r>
      <w:r>
        <w:rPr>
          <w:rFonts w:ascii="Calibri" w:hAnsi="Calibri" w:cs="Calibri"/>
        </w:rPr>
        <w:t xml:space="preserve">, </w:t>
      </w:r>
      <w:r w:rsidR="00997ACA" w:rsidRPr="00997ACA">
        <w:rPr>
          <w:rFonts w:ascii="Calibri" w:hAnsi="Calibri" w:cs="Calibri"/>
        </w:rPr>
        <w:t xml:space="preserve">IČO: </w:t>
      </w:r>
      <w:r w:rsidR="00A53811">
        <w:rPr>
          <w:rFonts w:ascii="Calibri" w:hAnsi="Calibri" w:cs="Calibri"/>
        </w:rPr>
        <w:t>00513008</w:t>
      </w:r>
      <w:r w:rsidR="00997ACA" w:rsidRPr="00997ACA">
        <w:rPr>
          <w:rFonts w:ascii="Calibri" w:hAnsi="Calibri" w:cs="Calibri"/>
        </w:rPr>
        <w:t xml:space="preserve">, se sídlem </w:t>
      </w:r>
      <w:r w:rsidR="00A53811">
        <w:rPr>
          <w:rFonts w:ascii="Calibri" w:hAnsi="Calibri" w:cs="Calibri"/>
        </w:rPr>
        <w:t>tř. 5. května 458/35, 373 72 Lišov</w:t>
      </w:r>
      <w:r>
        <w:rPr>
          <w:rFonts w:ascii="Calibri" w:hAnsi="Calibri" w:cs="Calibri"/>
        </w:rPr>
        <w:t xml:space="preserve">, kterému je tímto zadána nadlimitní veřejná zakázka na dodávky pod názvem </w:t>
      </w:r>
      <w:r w:rsidR="00024DDA">
        <w:rPr>
          <w:rFonts w:ascii="Calibri" w:hAnsi="Calibri" w:cs="Calibri"/>
        </w:rPr>
        <w:t>„</w:t>
      </w:r>
      <w:proofErr w:type="spellStart"/>
      <w:r w:rsidRPr="007633FC">
        <w:rPr>
          <w:rFonts w:ascii="Calibri" w:hAnsi="Calibri" w:cs="Calibri"/>
          <w:b/>
        </w:rPr>
        <w:t>Stodská</w:t>
      </w:r>
      <w:proofErr w:type="spellEnd"/>
      <w:r w:rsidRPr="007633FC">
        <w:rPr>
          <w:rFonts w:ascii="Calibri" w:hAnsi="Calibri" w:cs="Calibri"/>
          <w:b/>
        </w:rPr>
        <w:t xml:space="preserve"> nemocnice, a.s. </w:t>
      </w:r>
      <w:r w:rsidR="00992B03">
        <w:rPr>
          <w:rFonts w:ascii="Calibri" w:hAnsi="Calibri" w:cs="Calibri"/>
          <w:b/>
        </w:rPr>
        <w:t xml:space="preserve">                    </w:t>
      </w:r>
      <w:r w:rsidRPr="007633FC">
        <w:rPr>
          <w:rFonts w:ascii="Calibri" w:hAnsi="Calibri" w:cs="Calibri"/>
          <w:b/>
        </w:rPr>
        <w:t xml:space="preserve">– modernizace návazné péče – </w:t>
      </w:r>
      <w:r w:rsidR="00A53811">
        <w:rPr>
          <w:rFonts w:ascii="Calibri" w:hAnsi="Calibri" w:cs="Calibri"/>
          <w:b/>
        </w:rPr>
        <w:t>vyhřívaná lůžka pro novorozence – 4. vyhlášení</w:t>
      </w:r>
      <w:r w:rsidR="00024DDA">
        <w:rPr>
          <w:rFonts w:ascii="Calibri" w:hAnsi="Calibri" w:cs="Calibri"/>
        </w:rPr>
        <w:t>“</w:t>
      </w:r>
      <w:r>
        <w:rPr>
          <w:rFonts w:ascii="Calibri" w:hAnsi="Calibri" w:cs="Calibri"/>
        </w:rPr>
        <w:t>.</w:t>
      </w:r>
    </w:p>
    <w:p w:rsidR="00922429" w:rsidRDefault="00922429" w:rsidP="00723B5B">
      <w:pPr>
        <w:pStyle w:val="Bezmezer"/>
        <w:rPr>
          <w:b/>
          <w:sz w:val="24"/>
          <w:szCs w:val="24"/>
        </w:rPr>
      </w:pPr>
    </w:p>
    <w:p w:rsidR="007633FC" w:rsidRPr="00F57A4F" w:rsidRDefault="007633FC" w:rsidP="00723B5B">
      <w:pPr>
        <w:pStyle w:val="Bezmezer"/>
        <w:rPr>
          <w:b/>
          <w:sz w:val="24"/>
          <w:szCs w:val="24"/>
        </w:rPr>
      </w:pPr>
    </w:p>
    <w:p w:rsidR="00085853" w:rsidRPr="0091392C" w:rsidRDefault="00F57A4F" w:rsidP="0091392C">
      <w:pPr>
        <w:pStyle w:val="Bezmezer"/>
        <w:jc w:val="center"/>
        <w:rPr>
          <w:b/>
          <w:sz w:val="28"/>
          <w:szCs w:val="28"/>
        </w:rPr>
      </w:pPr>
      <w:r w:rsidRPr="0091392C">
        <w:rPr>
          <w:b/>
          <w:sz w:val="28"/>
          <w:szCs w:val="28"/>
        </w:rPr>
        <w:t>Odůvodnění:</w:t>
      </w:r>
    </w:p>
    <w:p w:rsidR="007633FC" w:rsidRDefault="007633FC" w:rsidP="007633FC">
      <w:pPr>
        <w:pStyle w:val="Bezmezer"/>
        <w:jc w:val="both"/>
        <w:rPr>
          <w:sz w:val="24"/>
        </w:rPr>
      </w:pPr>
      <w:r>
        <w:rPr>
          <w:sz w:val="24"/>
        </w:rPr>
        <w:t>Nabídka d</w:t>
      </w:r>
      <w:r w:rsidRPr="0077385D">
        <w:rPr>
          <w:sz w:val="24"/>
        </w:rPr>
        <w:t>odavatel</w:t>
      </w:r>
      <w:r>
        <w:rPr>
          <w:sz w:val="24"/>
        </w:rPr>
        <w:t xml:space="preserve">e </w:t>
      </w:r>
      <w:r w:rsidR="00A53811">
        <w:rPr>
          <w:sz w:val="24"/>
        </w:rPr>
        <w:t xml:space="preserve">ALFAMEDIC s.r.o. </w:t>
      </w:r>
      <w:r>
        <w:rPr>
          <w:sz w:val="24"/>
        </w:rPr>
        <w:t xml:space="preserve">jako jediná splnila zadávací podmínky včetně prokázání kvalifikace. Z důvodu jediné podané nabídky nebylo hodnocení provedeno. </w:t>
      </w:r>
      <w:r w:rsidR="00A53811">
        <w:rPr>
          <w:sz w:val="24"/>
        </w:rPr>
        <w:t>Pověřené osoby</w:t>
      </w:r>
      <w:r>
        <w:rPr>
          <w:sz w:val="24"/>
        </w:rPr>
        <w:t xml:space="preserve"> doporučil</w:t>
      </w:r>
      <w:r w:rsidR="00A53811">
        <w:rPr>
          <w:sz w:val="24"/>
        </w:rPr>
        <w:t>y</w:t>
      </w:r>
      <w:r>
        <w:rPr>
          <w:sz w:val="24"/>
        </w:rPr>
        <w:t xml:space="preserve"> zadavateli, aby rozhodl o výběru tohoto dodavatele a vybral jej k uzavření smlouvy. Zadavatel </w:t>
      </w:r>
      <w:r w:rsidR="00A53811">
        <w:rPr>
          <w:sz w:val="24"/>
        </w:rPr>
        <w:t xml:space="preserve">doporučení </w:t>
      </w:r>
      <w:r>
        <w:rPr>
          <w:sz w:val="24"/>
        </w:rPr>
        <w:t>vyhově</w:t>
      </w:r>
      <w:r w:rsidR="00A53811">
        <w:rPr>
          <w:sz w:val="24"/>
        </w:rPr>
        <w:t>l</w:t>
      </w:r>
      <w:r>
        <w:rPr>
          <w:sz w:val="24"/>
        </w:rPr>
        <w:t xml:space="preserve"> a rozhodl o výběru.</w:t>
      </w:r>
    </w:p>
    <w:p w:rsidR="007633FC" w:rsidRDefault="007633FC" w:rsidP="007633FC">
      <w:pPr>
        <w:pStyle w:val="Bezmezer"/>
        <w:jc w:val="both"/>
        <w:rPr>
          <w:sz w:val="24"/>
        </w:rPr>
      </w:pPr>
    </w:p>
    <w:p w:rsidR="007633FC" w:rsidRDefault="007633FC" w:rsidP="007633FC">
      <w:pPr>
        <w:pStyle w:val="Bezmezer"/>
        <w:jc w:val="both"/>
        <w:rPr>
          <w:sz w:val="24"/>
        </w:rPr>
      </w:pPr>
    </w:p>
    <w:p w:rsidR="007633FC" w:rsidRPr="009D71F7" w:rsidRDefault="007633FC" w:rsidP="007633FC">
      <w:pPr>
        <w:pStyle w:val="Bezmezer"/>
        <w:jc w:val="both"/>
        <w:rPr>
          <w:b/>
        </w:rPr>
      </w:pPr>
      <w:r w:rsidRPr="009D71F7">
        <w:rPr>
          <w:b/>
        </w:rPr>
        <w:t xml:space="preserve">Seznam </w:t>
      </w:r>
      <w:r w:rsidR="00A53811">
        <w:rPr>
          <w:b/>
        </w:rPr>
        <w:t>podaných nabídek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409"/>
        <w:gridCol w:w="2127"/>
        <w:gridCol w:w="738"/>
      </w:tblGrid>
      <w:tr w:rsidR="007633FC" w:rsidTr="00DB7B8F">
        <w:tc>
          <w:tcPr>
            <w:tcW w:w="1242" w:type="dxa"/>
            <w:shd w:val="clear" w:color="auto" w:fill="D9D9D9" w:themeFill="background1" w:themeFillShade="D9"/>
          </w:tcPr>
          <w:p w:rsidR="007633FC" w:rsidRPr="009D71F7" w:rsidRDefault="007633FC" w:rsidP="00E17068">
            <w:pPr>
              <w:pStyle w:val="Bezmezer"/>
              <w:jc w:val="both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16"/>
              </w:rPr>
              <w:t>Nabídk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E17068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>Dodavatel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E17068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 xml:space="preserve">Nabídková </w:t>
            </w:r>
            <w:proofErr w:type="gramStart"/>
            <w:r w:rsidRPr="009D71F7">
              <w:rPr>
                <w:rFonts w:asciiTheme="minorHAnsi" w:hAnsi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</w:t>
            </w:r>
            <w:r w:rsidRPr="009D71F7">
              <w:rPr>
                <w:rFonts w:asciiTheme="minorHAnsi" w:hAnsiTheme="minorHAnsi"/>
                <w:b/>
                <w:sz w:val="20"/>
              </w:rPr>
              <w:t>v Kč</w:t>
            </w:r>
            <w:proofErr w:type="gramEnd"/>
            <w:r w:rsidRPr="009D71F7">
              <w:rPr>
                <w:rFonts w:asciiTheme="minorHAnsi" w:hAnsiTheme="minorHAnsi"/>
                <w:b/>
                <w:sz w:val="20"/>
              </w:rPr>
              <w:t xml:space="preserve"> bez DPH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633FC" w:rsidRPr="009D71F7" w:rsidRDefault="007633FC" w:rsidP="00E17068">
            <w:pPr>
              <w:pStyle w:val="Bezmezer"/>
              <w:jc w:val="center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20"/>
              </w:rPr>
              <w:t xml:space="preserve">Nabídková </w:t>
            </w:r>
            <w:proofErr w:type="gramStart"/>
            <w:r w:rsidRPr="009D71F7">
              <w:rPr>
                <w:rFonts w:asciiTheme="minorHAnsi" w:hAnsiTheme="minorHAnsi"/>
                <w:b/>
                <w:sz w:val="20"/>
              </w:rPr>
              <w:t xml:space="preserve">cena </w:t>
            </w:r>
            <w:r>
              <w:rPr>
                <w:rFonts w:asciiTheme="minorHAnsi" w:hAnsiTheme="minorHAnsi"/>
                <w:b/>
                <w:sz w:val="20"/>
              </w:rPr>
              <w:t xml:space="preserve">                 </w:t>
            </w:r>
            <w:r w:rsidRPr="009D71F7">
              <w:rPr>
                <w:rFonts w:asciiTheme="minorHAnsi" w:hAnsiTheme="minorHAnsi"/>
                <w:b/>
                <w:sz w:val="20"/>
              </w:rPr>
              <w:t>v Kč</w:t>
            </w:r>
            <w:proofErr w:type="gramEnd"/>
            <w:r w:rsidRPr="009D71F7">
              <w:rPr>
                <w:rFonts w:asciiTheme="minorHAnsi" w:hAnsiTheme="minorHAnsi"/>
                <w:b/>
                <w:sz w:val="20"/>
              </w:rPr>
              <w:t xml:space="preserve"> vč. DPH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7633FC" w:rsidRPr="009D71F7" w:rsidRDefault="007633FC" w:rsidP="00E17068">
            <w:pPr>
              <w:pStyle w:val="Bezmezer"/>
              <w:jc w:val="both"/>
              <w:rPr>
                <w:rFonts w:asciiTheme="minorHAnsi" w:hAnsiTheme="minorHAnsi"/>
                <w:b/>
                <w:sz w:val="20"/>
              </w:rPr>
            </w:pPr>
            <w:r w:rsidRPr="009D71F7">
              <w:rPr>
                <w:rFonts w:asciiTheme="minorHAnsi" w:hAnsiTheme="minorHAnsi"/>
                <w:b/>
                <w:sz w:val="16"/>
              </w:rPr>
              <w:t>Pořadí</w:t>
            </w:r>
          </w:p>
        </w:tc>
      </w:tr>
      <w:tr w:rsidR="00997ACA" w:rsidTr="00DB7B8F">
        <w:tc>
          <w:tcPr>
            <w:tcW w:w="1242" w:type="dxa"/>
            <w:vAlign w:val="center"/>
          </w:tcPr>
          <w:p w:rsidR="00997ACA" w:rsidRPr="000C7762" w:rsidRDefault="00997ACA" w:rsidP="00DC4A9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C7762">
              <w:rPr>
                <w:rFonts w:ascii="Calibri" w:hAnsi="Calibri" w:cs="Calibri"/>
                <w:sz w:val="22"/>
                <w:szCs w:val="22"/>
              </w:rPr>
              <w:t>E1</w:t>
            </w:r>
          </w:p>
          <w:p w:rsidR="00997ACA" w:rsidRPr="000C7762" w:rsidRDefault="00997ACA" w:rsidP="00DC4A94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7762">
              <w:rPr>
                <w:rFonts w:ascii="Calibri" w:hAnsi="Calibri" w:cs="Calibri"/>
                <w:sz w:val="18"/>
                <w:szCs w:val="16"/>
              </w:rPr>
              <w:t>(elektronická)</w:t>
            </w:r>
          </w:p>
        </w:tc>
        <w:tc>
          <w:tcPr>
            <w:tcW w:w="3828" w:type="dxa"/>
            <w:vAlign w:val="center"/>
          </w:tcPr>
          <w:p w:rsidR="00A53811" w:rsidRPr="00BC19AB" w:rsidRDefault="00A53811" w:rsidP="00A5381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19AB">
              <w:rPr>
                <w:rFonts w:asciiTheme="minorHAnsi" w:hAnsiTheme="minorHAnsi" w:cstheme="minorHAnsi"/>
                <w:b/>
                <w:bCs/>
              </w:rPr>
              <w:t>ALFAMEDIC s.r.o.</w:t>
            </w:r>
          </w:p>
          <w:p w:rsidR="00A53811" w:rsidRDefault="00A53811" w:rsidP="00A53811">
            <w:pPr>
              <w:jc w:val="both"/>
              <w:rPr>
                <w:rStyle w:val="BezmezerChar"/>
                <w:rFonts w:asciiTheme="minorHAnsi" w:hAnsiTheme="minorHAnsi"/>
                <w:b/>
                <w:bCs/>
              </w:rPr>
            </w:pPr>
            <w:r w:rsidRPr="00BC19AB">
              <w:rPr>
                <w:rFonts w:asciiTheme="minorHAnsi" w:hAnsiTheme="minorHAnsi" w:cstheme="minorHAnsi"/>
                <w:bCs/>
                <w:sz w:val="22"/>
              </w:rPr>
              <w:t>sídlo: tř. 5. května 458/35, 373 72 Lišov</w:t>
            </w:r>
            <w:r w:rsidRPr="00992B03">
              <w:rPr>
                <w:rStyle w:val="BezmezerChar"/>
                <w:rFonts w:asciiTheme="minorHAnsi" w:hAnsiTheme="minorHAnsi"/>
                <w:b/>
                <w:bCs/>
              </w:rPr>
              <w:t xml:space="preserve"> </w:t>
            </w:r>
          </w:p>
          <w:p w:rsidR="00997ACA" w:rsidRPr="00992B03" w:rsidRDefault="00997ACA" w:rsidP="00A5381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92B03">
              <w:rPr>
                <w:rStyle w:val="Siln"/>
                <w:rFonts w:asciiTheme="minorHAnsi" w:hAnsiTheme="minorHAnsi"/>
                <w:b w:val="0"/>
                <w:bCs w:val="0"/>
                <w:sz w:val="22"/>
              </w:rPr>
              <w:t xml:space="preserve">IČO: </w:t>
            </w:r>
            <w:r w:rsidR="00DB7B8F" w:rsidRPr="00DB7B8F">
              <w:rPr>
                <w:rStyle w:val="Siln"/>
                <w:rFonts w:asciiTheme="minorHAnsi" w:hAnsiTheme="minorHAnsi" w:cstheme="minorHAnsi"/>
                <w:b w:val="0"/>
                <w:sz w:val="22"/>
              </w:rPr>
              <w:t>00513008</w:t>
            </w:r>
          </w:p>
        </w:tc>
        <w:tc>
          <w:tcPr>
            <w:tcW w:w="2409" w:type="dxa"/>
            <w:vAlign w:val="center"/>
          </w:tcPr>
          <w:p w:rsidR="00997ACA" w:rsidRPr="009D71F7" w:rsidRDefault="00DB7B8F" w:rsidP="00997ACA">
            <w:pPr>
              <w:pStyle w:val="Bezmez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9 523</w:t>
            </w:r>
            <w:r w:rsidR="00997ACA">
              <w:rPr>
                <w:rFonts w:asciiTheme="minorHAnsi" w:hAnsiTheme="minorHAnsi"/>
              </w:rPr>
              <w:t>,-</w:t>
            </w:r>
          </w:p>
        </w:tc>
        <w:tc>
          <w:tcPr>
            <w:tcW w:w="2127" w:type="dxa"/>
            <w:vAlign w:val="center"/>
          </w:tcPr>
          <w:p w:rsidR="00997ACA" w:rsidRPr="009D71F7" w:rsidRDefault="00DB7B8F" w:rsidP="00997ACA">
            <w:pPr>
              <w:pStyle w:val="Bezmez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2 424</w:t>
            </w:r>
            <w:r w:rsidR="00997ACA">
              <w:rPr>
                <w:rFonts w:asciiTheme="minorHAnsi" w:hAnsiTheme="minorHAnsi"/>
              </w:rPr>
              <w:t>,-</w:t>
            </w:r>
          </w:p>
        </w:tc>
        <w:tc>
          <w:tcPr>
            <w:tcW w:w="738" w:type="dxa"/>
            <w:vAlign w:val="center"/>
          </w:tcPr>
          <w:p w:rsidR="00997ACA" w:rsidRPr="009D71F7" w:rsidRDefault="00997ACA" w:rsidP="00E17068">
            <w:pPr>
              <w:pStyle w:val="Bezmezer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</w:tr>
    </w:tbl>
    <w:p w:rsidR="007633FC" w:rsidRDefault="007633FC" w:rsidP="007633FC">
      <w:pPr>
        <w:pStyle w:val="Bezmezer"/>
        <w:jc w:val="both"/>
        <w:rPr>
          <w:sz w:val="24"/>
        </w:rPr>
      </w:pPr>
    </w:p>
    <w:p w:rsidR="00922429" w:rsidRDefault="00922429" w:rsidP="00D40E19">
      <w:pPr>
        <w:pStyle w:val="Bezmezer"/>
      </w:pPr>
    </w:p>
    <w:p w:rsidR="007633FC" w:rsidRDefault="007633FC" w:rsidP="00D40E19">
      <w:pPr>
        <w:pStyle w:val="Bezmezer"/>
      </w:pPr>
    </w:p>
    <w:p w:rsidR="00DB7B8F" w:rsidRDefault="00DB7B8F" w:rsidP="00D40E19">
      <w:pPr>
        <w:pStyle w:val="Bezmezer"/>
      </w:pPr>
    </w:p>
    <w:p w:rsidR="007633FC" w:rsidRDefault="007633FC" w:rsidP="00D40E19">
      <w:pPr>
        <w:pStyle w:val="Bezmezer"/>
      </w:pPr>
    </w:p>
    <w:p w:rsidR="00B130D0" w:rsidRPr="00B130D0" w:rsidRDefault="00B130D0" w:rsidP="00B130D0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učení</w:t>
      </w:r>
      <w:r w:rsidRPr="00B130D0">
        <w:rPr>
          <w:rFonts w:asciiTheme="minorHAnsi" w:hAnsiTheme="minorHAnsi" w:cstheme="minorHAnsi"/>
          <w:b/>
          <w:sz w:val="28"/>
          <w:szCs w:val="28"/>
        </w:rPr>
        <w:t>:</w:t>
      </w:r>
    </w:p>
    <w:p w:rsidR="007633FC" w:rsidRPr="00A72C36" w:rsidRDefault="007633FC" w:rsidP="007633FC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A72C36">
        <w:rPr>
          <w:rFonts w:asciiTheme="minorHAnsi" w:hAnsiTheme="minorHAnsi" w:cstheme="minorHAnsi"/>
          <w:szCs w:val="22"/>
        </w:rPr>
        <w:t xml:space="preserve">Proti rozhodnutí o výběru lze podat námitky v souladu s § 241 a násl. ZZVZ. Námitky musí být doručeny do 15 dnů. Zadavatel nesmí uzavřít smlouvu s vybraným dodavatelem před uplynutím lhůty pro podání námitek proti rozhodnutí o výběru dodavatele. Účastník je oprávněn vzdát se práva podat </w:t>
      </w:r>
      <w:proofErr w:type="gramStart"/>
      <w:r w:rsidRPr="00A72C36">
        <w:rPr>
          <w:rFonts w:asciiTheme="minorHAnsi" w:hAnsiTheme="minorHAnsi" w:cstheme="minorHAnsi"/>
          <w:szCs w:val="22"/>
        </w:rPr>
        <w:t xml:space="preserve">námitky </w:t>
      </w:r>
      <w:r>
        <w:rPr>
          <w:rFonts w:asciiTheme="minorHAnsi" w:hAnsiTheme="minorHAnsi" w:cstheme="minorHAnsi"/>
          <w:szCs w:val="22"/>
        </w:rPr>
        <w:t xml:space="preserve">       </w:t>
      </w:r>
      <w:r w:rsidRPr="00A72C36">
        <w:rPr>
          <w:rFonts w:asciiTheme="minorHAnsi" w:hAnsiTheme="minorHAnsi" w:cstheme="minorHAnsi"/>
          <w:szCs w:val="22"/>
        </w:rPr>
        <w:t>dle</w:t>
      </w:r>
      <w:proofErr w:type="gramEnd"/>
      <w:r w:rsidRPr="00A72C36">
        <w:rPr>
          <w:rFonts w:asciiTheme="minorHAnsi" w:hAnsiTheme="minorHAnsi" w:cstheme="minorHAnsi"/>
          <w:szCs w:val="22"/>
        </w:rPr>
        <w:t xml:space="preserve"> § 243 ZZVZ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7633FC" w:rsidRDefault="007633FC" w:rsidP="00D57A89">
      <w:pPr>
        <w:jc w:val="both"/>
        <w:rPr>
          <w:rFonts w:ascii="Calibri" w:hAnsi="Calibri" w:cs="Calibri"/>
        </w:rPr>
      </w:pPr>
    </w:p>
    <w:p w:rsidR="000E510C" w:rsidRPr="006E3EFC" w:rsidRDefault="000E510C" w:rsidP="00D57A89">
      <w:pPr>
        <w:jc w:val="both"/>
        <w:rPr>
          <w:rFonts w:ascii="Calibri" w:hAnsi="Calibri" w:cs="Calibri"/>
        </w:rPr>
      </w:pPr>
      <w:r w:rsidRPr="006E3EFC">
        <w:rPr>
          <w:rFonts w:ascii="Calibri" w:hAnsi="Calibri" w:cs="Calibri"/>
        </w:rPr>
        <w:t>V</w:t>
      </w:r>
      <w:r w:rsidR="0091392C">
        <w:rPr>
          <w:rFonts w:ascii="Calibri" w:hAnsi="Calibri" w:cs="Calibri"/>
        </w:rPr>
        <w:t xml:space="preserve">e </w:t>
      </w:r>
      <w:r w:rsidR="00754EAF">
        <w:rPr>
          <w:rFonts w:ascii="Calibri" w:hAnsi="Calibri" w:cs="Calibri"/>
        </w:rPr>
        <w:t> </w:t>
      </w:r>
      <w:r w:rsidR="00DB7B8F">
        <w:rPr>
          <w:rFonts w:ascii="Calibri" w:hAnsi="Calibri" w:cs="Calibri"/>
        </w:rPr>
        <w:t>Stodu dne</w:t>
      </w:r>
    </w:p>
    <w:p w:rsidR="00B07D61" w:rsidRDefault="00B07D61" w:rsidP="00D57A89">
      <w:pPr>
        <w:jc w:val="both"/>
        <w:rPr>
          <w:rFonts w:ascii="Calibri" w:hAnsi="Calibri" w:cs="Calibri"/>
        </w:rPr>
      </w:pPr>
    </w:p>
    <w:p w:rsidR="00F95170" w:rsidRDefault="00F95170" w:rsidP="00D57A89">
      <w:pPr>
        <w:jc w:val="both"/>
        <w:rPr>
          <w:rFonts w:ascii="Calibri" w:hAnsi="Calibri" w:cs="Calibri"/>
        </w:rPr>
      </w:pP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A7F50" w:rsidRDefault="007A7F50" w:rsidP="00D57A89">
      <w:pPr>
        <w:jc w:val="both"/>
        <w:rPr>
          <w:rFonts w:ascii="Calibri" w:hAnsi="Calibri" w:cs="Calibri"/>
        </w:rPr>
      </w:pPr>
    </w:p>
    <w:p w:rsidR="007633FC" w:rsidRDefault="005646C4" w:rsidP="00D57A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6AC6BF0B-4FF3-437D-93BC-9FF6834182F2}" provid="{00000000-0000-0000-0000-000000000000}" issignatureline="t"/>
          </v:shape>
        </w:pict>
      </w:r>
      <w:r>
        <w:rPr>
          <w:rFonts w:ascii="Calibri" w:hAnsi="Calibri" w:cs="Calibri"/>
        </w:rPr>
        <w:t xml:space="preserve">                            </w:t>
      </w:r>
      <w:r>
        <w:rPr>
          <w:rFonts w:ascii="Calibri" w:hAnsi="Calibri" w:cs="Calibri"/>
        </w:rPr>
        <w:pict>
          <v:shape id="_x0000_i1026" type="#_x0000_t75" alt="Řádek podpisu systému Microsoft Office..." style="width:192pt;height:96pt">
            <v:imagedata r:id="rId10" o:title=""/>
            <o:lock v:ext="edit" ungrouping="t" rotation="t" cropping="t" verticies="t" text="t" grouping="t"/>
            <o:signatureline v:ext="edit" id="{1909F1D4-E42A-433A-B5B4-C65587DC7FF6}" provid="{00000000-0000-0000-0000-000000000000}" issignatureline="t"/>
          </v:shape>
        </w:pict>
      </w:r>
      <w:bookmarkStart w:id="0" w:name="_GoBack"/>
      <w:bookmarkEnd w:id="0"/>
    </w:p>
    <w:p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:rsidR="007A7F50" w:rsidRDefault="00085853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</w:t>
      </w:r>
      <w:r w:rsidR="007A7F50">
        <w:rPr>
          <w:rFonts w:ascii="Calibri" w:hAnsi="Calibri" w:cs="Calibri"/>
          <w:b/>
          <w:sz w:val="28"/>
          <w:szCs w:val="28"/>
        </w:rPr>
        <w:t xml:space="preserve">UDr. Alan Sutnar, Ph.D.                                                    Ing. </w:t>
      </w:r>
      <w:r w:rsidR="00603DC5">
        <w:rPr>
          <w:rFonts w:ascii="Calibri" w:hAnsi="Calibri" w:cs="Calibri"/>
          <w:b/>
          <w:sz w:val="28"/>
          <w:szCs w:val="28"/>
        </w:rPr>
        <w:t xml:space="preserve">Markem </w:t>
      </w:r>
      <w:proofErr w:type="spellStart"/>
      <w:r w:rsidR="00603DC5">
        <w:rPr>
          <w:rFonts w:ascii="Calibri" w:hAnsi="Calibri" w:cs="Calibri"/>
          <w:b/>
          <w:sz w:val="28"/>
          <w:szCs w:val="28"/>
        </w:rPr>
        <w:t>Kýhosem</w:t>
      </w:r>
      <w:proofErr w:type="spellEnd"/>
      <w:r w:rsidR="00603DC5">
        <w:rPr>
          <w:rFonts w:ascii="Calibri" w:hAnsi="Calibri" w:cs="Calibri"/>
          <w:b/>
          <w:sz w:val="28"/>
          <w:szCs w:val="28"/>
        </w:rPr>
        <w:t xml:space="preserve"> MBA</w:t>
      </w:r>
    </w:p>
    <w:p w:rsidR="009C6260" w:rsidRDefault="007A7F50" w:rsidP="007A7F5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A7F50">
        <w:rPr>
          <w:rFonts w:ascii="Calibri" w:hAnsi="Calibri" w:cs="Calibri"/>
          <w:sz w:val="22"/>
          <w:szCs w:val="22"/>
        </w:rPr>
        <w:t xml:space="preserve">  předseda </w:t>
      </w:r>
      <w:proofErr w:type="gramStart"/>
      <w:r w:rsidRPr="007A7F50">
        <w:rPr>
          <w:rFonts w:ascii="Calibri" w:hAnsi="Calibri" w:cs="Calibri"/>
          <w:sz w:val="22"/>
          <w:szCs w:val="22"/>
        </w:rPr>
        <w:t xml:space="preserve">představenstva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603DC5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603DC5">
        <w:rPr>
          <w:rFonts w:ascii="Calibri" w:hAnsi="Calibri" w:cs="Calibri"/>
          <w:sz w:val="22"/>
          <w:szCs w:val="22"/>
        </w:rPr>
        <w:t>členem</w:t>
      </w:r>
      <w:proofErr w:type="gramEnd"/>
      <w:r>
        <w:rPr>
          <w:rFonts w:ascii="Calibri" w:hAnsi="Calibri" w:cs="Calibri"/>
          <w:sz w:val="22"/>
          <w:szCs w:val="22"/>
        </w:rPr>
        <w:t xml:space="preserve"> představenstva</w:t>
      </w:r>
    </w:p>
    <w:p w:rsidR="007A7F50" w:rsidRPr="007A7F50" w:rsidRDefault="007A7F50" w:rsidP="007A7F5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                                                                                     </w:t>
      </w:r>
      <w:proofErr w:type="spellStart"/>
      <w:r>
        <w:rPr>
          <w:rFonts w:ascii="Calibri" w:hAnsi="Calibri" w:cs="Calibri"/>
          <w:sz w:val="22"/>
          <w:szCs w:val="22"/>
        </w:rPr>
        <w:t>Stodská</w:t>
      </w:r>
      <w:proofErr w:type="spellEnd"/>
      <w:r>
        <w:rPr>
          <w:rFonts w:ascii="Calibri" w:hAnsi="Calibri" w:cs="Calibri"/>
          <w:sz w:val="22"/>
          <w:szCs w:val="22"/>
        </w:rPr>
        <w:t xml:space="preserve"> nemocnice, a.s.</w:t>
      </w:r>
    </w:p>
    <w:p w:rsidR="00754EAF" w:rsidRDefault="00754EAF" w:rsidP="006F0791">
      <w:pPr>
        <w:jc w:val="center"/>
        <w:rPr>
          <w:rFonts w:ascii="Calibri" w:hAnsi="Calibri" w:cs="Calibri"/>
          <w:sz w:val="20"/>
          <w:szCs w:val="20"/>
        </w:rPr>
      </w:pPr>
    </w:p>
    <w:p w:rsidR="0068762C" w:rsidRPr="007A7F50" w:rsidRDefault="007A7F50" w:rsidP="007A7F5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0"/>
        </w:rPr>
        <w:t xml:space="preserve">               </w:t>
      </w:r>
      <w:r w:rsidR="00754EAF" w:rsidRPr="00754EAF">
        <w:rPr>
          <w:rFonts w:ascii="Calibri" w:hAnsi="Calibri" w:cs="Calibri"/>
          <w:sz w:val="22"/>
          <w:szCs w:val="20"/>
        </w:rPr>
        <w:t xml:space="preserve">za </w:t>
      </w:r>
      <w:proofErr w:type="gramStart"/>
      <w:r w:rsidR="00754EAF" w:rsidRPr="00754EAF">
        <w:rPr>
          <w:rFonts w:ascii="Calibri" w:hAnsi="Calibri" w:cs="Calibri"/>
          <w:sz w:val="22"/>
          <w:szCs w:val="20"/>
        </w:rPr>
        <w:t>zadavatele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za</w:t>
      </w:r>
      <w:proofErr w:type="gramEnd"/>
      <w:r>
        <w:rPr>
          <w:rFonts w:ascii="Calibri" w:hAnsi="Calibri" w:cs="Calibri"/>
          <w:sz w:val="22"/>
          <w:szCs w:val="22"/>
        </w:rPr>
        <w:t xml:space="preserve"> zadavatele</w:t>
      </w:r>
      <w:r w:rsidR="006F0791">
        <w:rPr>
          <w:rFonts w:ascii="Calibri" w:hAnsi="Calibri" w:cs="Calibri"/>
          <w:sz w:val="22"/>
          <w:szCs w:val="22"/>
        </w:rPr>
        <w:t xml:space="preserve">           </w:t>
      </w:r>
      <w:r w:rsidR="00140385">
        <w:rPr>
          <w:rFonts w:ascii="Calibri" w:hAnsi="Calibri" w:cs="Calibri"/>
          <w:sz w:val="22"/>
          <w:szCs w:val="22"/>
        </w:rPr>
        <w:t xml:space="preserve">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</w:p>
    <w:sectPr w:rsidR="0068762C" w:rsidRPr="007A7F50" w:rsidSect="00927E1D"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A4" w:rsidRDefault="00BD13A4" w:rsidP="00C153A9">
      <w:r>
        <w:separator/>
      </w:r>
    </w:p>
  </w:endnote>
  <w:endnote w:type="continuationSeparator" w:id="0">
    <w:p w:rsidR="00BD13A4" w:rsidRDefault="00BD13A4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862572"/>
      <w:docPartObj>
        <w:docPartGallery w:val="Page Numbers (Bottom of Page)"/>
        <w:docPartUnique/>
      </w:docPartObj>
    </w:sdtPr>
    <w:sdtEndPr/>
    <w:sdtContent>
      <w:p w:rsidR="00DB7B8F" w:rsidRDefault="00DB7B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6C4">
          <w:rPr>
            <w:noProof/>
          </w:rPr>
          <w:t>2</w:t>
        </w:r>
        <w:r>
          <w:fldChar w:fldCharType="end"/>
        </w:r>
      </w:p>
    </w:sdtContent>
  </w:sdt>
  <w:p w:rsidR="00A14DF3" w:rsidRDefault="00A14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A4" w:rsidRDefault="00BD13A4" w:rsidP="00C153A9">
      <w:r>
        <w:separator/>
      </w:r>
    </w:p>
  </w:footnote>
  <w:footnote w:type="continuationSeparator" w:id="0">
    <w:p w:rsidR="00BD13A4" w:rsidRDefault="00BD13A4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50"/>
    <w:rsid w:val="000145FC"/>
    <w:rsid w:val="00016BEF"/>
    <w:rsid w:val="000248C4"/>
    <w:rsid w:val="00024DDA"/>
    <w:rsid w:val="00041356"/>
    <w:rsid w:val="00051AE8"/>
    <w:rsid w:val="0005325D"/>
    <w:rsid w:val="0007105D"/>
    <w:rsid w:val="00085853"/>
    <w:rsid w:val="0009401D"/>
    <w:rsid w:val="00096F66"/>
    <w:rsid w:val="00097685"/>
    <w:rsid w:val="000B6FCF"/>
    <w:rsid w:val="000C4905"/>
    <w:rsid w:val="000C76E2"/>
    <w:rsid w:val="000D06CF"/>
    <w:rsid w:val="000E510C"/>
    <w:rsid w:val="000F7B86"/>
    <w:rsid w:val="0010145F"/>
    <w:rsid w:val="00102D61"/>
    <w:rsid w:val="00113D00"/>
    <w:rsid w:val="00116A27"/>
    <w:rsid w:val="001355A6"/>
    <w:rsid w:val="00140385"/>
    <w:rsid w:val="00147DCF"/>
    <w:rsid w:val="00150248"/>
    <w:rsid w:val="0015031D"/>
    <w:rsid w:val="00150B56"/>
    <w:rsid w:val="001639B0"/>
    <w:rsid w:val="00167DDD"/>
    <w:rsid w:val="001708C5"/>
    <w:rsid w:val="0017779B"/>
    <w:rsid w:val="00192A3E"/>
    <w:rsid w:val="00192F88"/>
    <w:rsid w:val="001B3082"/>
    <w:rsid w:val="001C09FE"/>
    <w:rsid w:val="001E2B02"/>
    <w:rsid w:val="001E3CC4"/>
    <w:rsid w:val="002101BA"/>
    <w:rsid w:val="00211EED"/>
    <w:rsid w:val="00212C7D"/>
    <w:rsid w:val="00213A3D"/>
    <w:rsid w:val="00235371"/>
    <w:rsid w:val="00263FA3"/>
    <w:rsid w:val="00270D0C"/>
    <w:rsid w:val="0028099A"/>
    <w:rsid w:val="00291B9A"/>
    <w:rsid w:val="00296701"/>
    <w:rsid w:val="002A1E98"/>
    <w:rsid w:val="002A4C97"/>
    <w:rsid w:val="002A7A95"/>
    <w:rsid w:val="002B132E"/>
    <w:rsid w:val="002B6D08"/>
    <w:rsid w:val="002C0CE7"/>
    <w:rsid w:val="002C76B9"/>
    <w:rsid w:val="002D0227"/>
    <w:rsid w:val="002D35AC"/>
    <w:rsid w:val="002D6DBD"/>
    <w:rsid w:val="002D7576"/>
    <w:rsid w:val="002E1804"/>
    <w:rsid w:val="00311462"/>
    <w:rsid w:val="00313938"/>
    <w:rsid w:val="00315660"/>
    <w:rsid w:val="00320BBF"/>
    <w:rsid w:val="00322118"/>
    <w:rsid w:val="00323065"/>
    <w:rsid w:val="00330920"/>
    <w:rsid w:val="00344253"/>
    <w:rsid w:val="003471A0"/>
    <w:rsid w:val="00361DEA"/>
    <w:rsid w:val="003639A3"/>
    <w:rsid w:val="00366C41"/>
    <w:rsid w:val="003704F8"/>
    <w:rsid w:val="00393382"/>
    <w:rsid w:val="003A0AB1"/>
    <w:rsid w:val="003A55B7"/>
    <w:rsid w:val="003B3A02"/>
    <w:rsid w:val="003B5262"/>
    <w:rsid w:val="003D1250"/>
    <w:rsid w:val="003D4EFA"/>
    <w:rsid w:val="00405F13"/>
    <w:rsid w:val="00416598"/>
    <w:rsid w:val="004227AC"/>
    <w:rsid w:val="00427578"/>
    <w:rsid w:val="004315C2"/>
    <w:rsid w:val="00440725"/>
    <w:rsid w:val="004422A3"/>
    <w:rsid w:val="00443821"/>
    <w:rsid w:val="0044581C"/>
    <w:rsid w:val="00445EBE"/>
    <w:rsid w:val="00451E6F"/>
    <w:rsid w:val="004534A8"/>
    <w:rsid w:val="00470F05"/>
    <w:rsid w:val="00475B0D"/>
    <w:rsid w:val="00476A98"/>
    <w:rsid w:val="0048585E"/>
    <w:rsid w:val="004A18DA"/>
    <w:rsid w:val="004A4D87"/>
    <w:rsid w:val="004B4B28"/>
    <w:rsid w:val="004C468D"/>
    <w:rsid w:val="004F0AD1"/>
    <w:rsid w:val="004F7709"/>
    <w:rsid w:val="00500985"/>
    <w:rsid w:val="00503A6B"/>
    <w:rsid w:val="005163B7"/>
    <w:rsid w:val="00520DDF"/>
    <w:rsid w:val="0053412D"/>
    <w:rsid w:val="00535E4F"/>
    <w:rsid w:val="005429C0"/>
    <w:rsid w:val="00551624"/>
    <w:rsid w:val="00552983"/>
    <w:rsid w:val="00560284"/>
    <w:rsid w:val="005646C4"/>
    <w:rsid w:val="00576825"/>
    <w:rsid w:val="00592F33"/>
    <w:rsid w:val="005B2F31"/>
    <w:rsid w:val="005C576A"/>
    <w:rsid w:val="005D315D"/>
    <w:rsid w:val="005D47EF"/>
    <w:rsid w:val="005F1357"/>
    <w:rsid w:val="005F6685"/>
    <w:rsid w:val="0060005F"/>
    <w:rsid w:val="00603DC5"/>
    <w:rsid w:val="0060483F"/>
    <w:rsid w:val="0060514A"/>
    <w:rsid w:val="00606150"/>
    <w:rsid w:val="00606C8A"/>
    <w:rsid w:val="00614C17"/>
    <w:rsid w:val="00615800"/>
    <w:rsid w:val="006234B7"/>
    <w:rsid w:val="00631C26"/>
    <w:rsid w:val="00655721"/>
    <w:rsid w:val="00675902"/>
    <w:rsid w:val="0068482F"/>
    <w:rsid w:val="0068762C"/>
    <w:rsid w:val="006975C2"/>
    <w:rsid w:val="00697C4A"/>
    <w:rsid w:val="006A61B5"/>
    <w:rsid w:val="006A6BF8"/>
    <w:rsid w:val="006E3EFC"/>
    <w:rsid w:val="006E5496"/>
    <w:rsid w:val="006F0791"/>
    <w:rsid w:val="007069A7"/>
    <w:rsid w:val="00707A58"/>
    <w:rsid w:val="00723B5B"/>
    <w:rsid w:val="00743876"/>
    <w:rsid w:val="00754EAF"/>
    <w:rsid w:val="00757568"/>
    <w:rsid w:val="00762615"/>
    <w:rsid w:val="007633FC"/>
    <w:rsid w:val="00767BE3"/>
    <w:rsid w:val="0077198D"/>
    <w:rsid w:val="007728F6"/>
    <w:rsid w:val="007779A9"/>
    <w:rsid w:val="00782457"/>
    <w:rsid w:val="007908CA"/>
    <w:rsid w:val="0079108B"/>
    <w:rsid w:val="007917D8"/>
    <w:rsid w:val="007A0206"/>
    <w:rsid w:val="007A57C7"/>
    <w:rsid w:val="007A7F50"/>
    <w:rsid w:val="007C726A"/>
    <w:rsid w:val="007E560E"/>
    <w:rsid w:val="007F0F36"/>
    <w:rsid w:val="00803AE0"/>
    <w:rsid w:val="00812380"/>
    <w:rsid w:val="00815F69"/>
    <w:rsid w:val="00823A69"/>
    <w:rsid w:val="00823AB6"/>
    <w:rsid w:val="008240DF"/>
    <w:rsid w:val="008669D5"/>
    <w:rsid w:val="00870D7A"/>
    <w:rsid w:val="00887DA9"/>
    <w:rsid w:val="008972A3"/>
    <w:rsid w:val="008A1E60"/>
    <w:rsid w:val="008B1B1F"/>
    <w:rsid w:val="008D5696"/>
    <w:rsid w:val="008D63A4"/>
    <w:rsid w:val="008E3170"/>
    <w:rsid w:val="008F1053"/>
    <w:rsid w:val="008F3066"/>
    <w:rsid w:val="00902B84"/>
    <w:rsid w:val="0091392C"/>
    <w:rsid w:val="00914DEA"/>
    <w:rsid w:val="00922429"/>
    <w:rsid w:val="00927E1D"/>
    <w:rsid w:val="00930A47"/>
    <w:rsid w:val="00937702"/>
    <w:rsid w:val="0094035D"/>
    <w:rsid w:val="00952BC3"/>
    <w:rsid w:val="00956195"/>
    <w:rsid w:val="00965503"/>
    <w:rsid w:val="00981A9A"/>
    <w:rsid w:val="0098276A"/>
    <w:rsid w:val="00985FE9"/>
    <w:rsid w:val="009877CB"/>
    <w:rsid w:val="00992B03"/>
    <w:rsid w:val="009932C6"/>
    <w:rsid w:val="00997ACA"/>
    <w:rsid w:val="009C1A7B"/>
    <w:rsid w:val="009C6260"/>
    <w:rsid w:val="009D3F6E"/>
    <w:rsid w:val="009E061A"/>
    <w:rsid w:val="009E6383"/>
    <w:rsid w:val="009F076C"/>
    <w:rsid w:val="00A14754"/>
    <w:rsid w:val="00A14DF3"/>
    <w:rsid w:val="00A17F94"/>
    <w:rsid w:val="00A53811"/>
    <w:rsid w:val="00A8163F"/>
    <w:rsid w:val="00A81EB6"/>
    <w:rsid w:val="00A9228E"/>
    <w:rsid w:val="00A9339E"/>
    <w:rsid w:val="00AB064F"/>
    <w:rsid w:val="00AC1BD4"/>
    <w:rsid w:val="00AD000F"/>
    <w:rsid w:val="00AE0409"/>
    <w:rsid w:val="00B02E16"/>
    <w:rsid w:val="00B07A28"/>
    <w:rsid w:val="00B07D61"/>
    <w:rsid w:val="00B130D0"/>
    <w:rsid w:val="00B132BF"/>
    <w:rsid w:val="00B26CD2"/>
    <w:rsid w:val="00B45BA6"/>
    <w:rsid w:val="00B54A0A"/>
    <w:rsid w:val="00B73C76"/>
    <w:rsid w:val="00B757D6"/>
    <w:rsid w:val="00B822DB"/>
    <w:rsid w:val="00B85B53"/>
    <w:rsid w:val="00B9772E"/>
    <w:rsid w:val="00BA3C87"/>
    <w:rsid w:val="00BA614E"/>
    <w:rsid w:val="00BB2477"/>
    <w:rsid w:val="00BC1FD7"/>
    <w:rsid w:val="00BD13A4"/>
    <w:rsid w:val="00BD48C0"/>
    <w:rsid w:val="00C06635"/>
    <w:rsid w:val="00C14295"/>
    <w:rsid w:val="00C153A9"/>
    <w:rsid w:val="00C17B57"/>
    <w:rsid w:val="00C32D86"/>
    <w:rsid w:val="00C437E0"/>
    <w:rsid w:val="00C6127D"/>
    <w:rsid w:val="00C638AC"/>
    <w:rsid w:val="00C719A4"/>
    <w:rsid w:val="00C7777B"/>
    <w:rsid w:val="00C82313"/>
    <w:rsid w:val="00C905FF"/>
    <w:rsid w:val="00CB1CDE"/>
    <w:rsid w:val="00CB6420"/>
    <w:rsid w:val="00CD3CA0"/>
    <w:rsid w:val="00CD499E"/>
    <w:rsid w:val="00CD6659"/>
    <w:rsid w:val="00CE68E3"/>
    <w:rsid w:val="00CE7096"/>
    <w:rsid w:val="00CE7F58"/>
    <w:rsid w:val="00CF7615"/>
    <w:rsid w:val="00D00F5A"/>
    <w:rsid w:val="00D02A3D"/>
    <w:rsid w:val="00D07726"/>
    <w:rsid w:val="00D2516B"/>
    <w:rsid w:val="00D33659"/>
    <w:rsid w:val="00D336BD"/>
    <w:rsid w:val="00D40E19"/>
    <w:rsid w:val="00D44296"/>
    <w:rsid w:val="00D443DD"/>
    <w:rsid w:val="00D4706F"/>
    <w:rsid w:val="00D5638D"/>
    <w:rsid w:val="00D56A0C"/>
    <w:rsid w:val="00D57A89"/>
    <w:rsid w:val="00D67E56"/>
    <w:rsid w:val="00D7764D"/>
    <w:rsid w:val="00D970BA"/>
    <w:rsid w:val="00DB3D1B"/>
    <w:rsid w:val="00DB7B8F"/>
    <w:rsid w:val="00DD6E84"/>
    <w:rsid w:val="00E019B8"/>
    <w:rsid w:val="00E02DD6"/>
    <w:rsid w:val="00E17467"/>
    <w:rsid w:val="00E2672E"/>
    <w:rsid w:val="00E320E7"/>
    <w:rsid w:val="00E56188"/>
    <w:rsid w:val="00E706DA"/>
    <w:rsid w:val="00E86C3E"/>
    <w:rsid w:val="00E93062"/>
    <w:rsid w:val="00E96B40"/>
    <w:rsid w:val="00E9755A"/>
    <w:rsid w:val="00EA1A8B"/>
    <w:rsid w:val="00EB03C4"/>
    <w:rsid w:val="00EC22A5"/>
    <w:rsid w:val="00EC4A6C"/>
    <w:rsid w:val="00EE1771"/>
    <w:rsid w:val="00EE39DC"/>
    <w:rsid w:val="00EE5EE2"/>
    <w:rsid w:val="00EF12F0"/>
    <w:rsid w:val="00EF482C"/>
    <w:rsid w:val="00F01ED2"/>
    <w:rsid w:val="00F03CA2"/>
    <w:rsid w:val="00F0417C"/>
    <w:rsid w:val="00F231BF"/>
    <w:rsid w:val="00F362B2"/>
    <w:rsid w:val="00F54F37"/>
    <w:rsid w:val="00F57A4F"/>
    <w:rsid w:val="00F62716"/>
    <w:rsid w:val="00F720BB"/>
    <w:rsid w:val="00F733ED"/>
    <w:rsid w:val="00F77D15"/>
    <w:rsid w:val="00F95170"/>
    <w:rsid w:val="00F96E02"/>
    <w:rsid w:val="00FB6495"/>
    <w:rsid w:val="00FC422C"/>
    <w:rsid w:val="00FC5B51"/>
    <w:rsid w:val="00FE2F0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970BA"/>
    <w:rPr>
      <w:b/>
      <w:bCs/>
    </w:rPr>
  </w:style>
  <w:style w:type="table" w:styleId="Mkatabulky">
    <w:name w:val="Table Grid"/>
    <w:basedOn w:val="Normlntabulka"/>
    <w:rsid w:val="00F57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F57A4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57A4F"/>
    <w:rPr>
      <w:rFonts w:ascii="Arial" w:eastAsia="Times New Roman" w:hAnsi="Arial"/>
      <w:lang w:val="en-GB"/>
    </w:rPr>
  </w:style>
  <w:style w:type="character" w:customStyle="1" w:styleId="nowrap">
    <w:name w:val="nowrap"/>
    <w:basedOn w:val="Standardnpsmoodstavce"/>
    <w:rsid w:val="00F57A4F"/>
  </w:style>
  <w:style w:type="character" w:styleId="Hypertextovodkaz">
    <w:name w:val="Hyperlink"/>
    <w:basedOn w:val="Standardnpsmoodstavce"/>
    <w:uiPriority w:val="99"/>
    <w:unhideWhenUsed/>
    <w:rsid w:val="00B130D0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9877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EtFb5ecGJxIowlUotIvufuku7E=</DigestValue>
    </Reference>
    <Reference URI="#idOfficeObject" Type="http://www.w3.org/2000/09/xmldsig#Object">
      <DigestMethod Algorithm="http://www.w3.org/2000/09/xmldsig#sha1"/>
      <DigestValue>FqzMabqC87we5aFIkWEXYEswAU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CoPIm2PuZ9OUJmr0WkeswbEFmA=</DigestValue>
    </Reference>
    <Reference URI="#idValidSigLnImg" Type="http://www.w3.org/2000/09/xmldsig#Object">
      <DigestMethod Algorithm="http://www.w3.org/2000/09/xmldsig#sha1"/>
      <DigestValue>dFs/ugk7Hmdz1h+6Ae41Cv/mKlg=</DigestValue>
    </Reference>
    <Reference URI="#idInvalidSigLnImg" Type="http://www.w3.org/2000/09/xmldsig#Object">
      <DigestMethod Algorithm="http://www.w3.org/2000/09/xmldsig#sha1"/>
      <DigestValue>vs1DQsBfziRzq9h0PJuRzJlhvJ4=</DigestValue>
    </Reference>
  </SignedInfo>
  <SignatureValue>mfoosnBPudsD3+Khtw5x/xJtZgaxIYEZSbR1PhKpc7YW9r1Bv9cbAX+r2jbXr99EpZfb0UxXFxe7
jVVf257qk4HG3DyWocuMVcjF58/URoZ+cKywzigciD9dEIIGc/kiTSuw5uD8MZudesdOn7/Za+O/
opBpcI+V23jJWAzGkQsPiT8iN8End7OUkcrYYlEw+2mC+XFrBZlLxtwOTiTmKUhCwawVs5hGsuPk
XXbuvZywFx4KSmwTM/aTXIjEe1lUKcLDWbQSgh5TbgYNYhpwWgDz23XtXBGptT2KH3vj7voh90xM
JDwEiroDeUplkywQUtswrE2xp+J3fQMmuU7rvQ==</SignatureValue>
  <KeyInfo>
    <X509Data>
      <X509Certificate>MIIIVDCCBjygAwIBAgIEAK35+TANBgkqhkiG9w0BAQsFADB/MQswCQYDVQQGEwJDWjEoMCYGA1UE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16YyLY6s+TF2+POzHbKy28MYfc=</DigestValue>
      </Reference>
      <Reference URI="/word/media/image2.emf?ContentType=image/x-emf">
        <DigestMethod Algorithm="http://www.w3.org/2000/09/xmldsig#sha1"/>
        <DigestValue>yZ3tB2jlN/82KnNkFbFGIk+Jpcg=</DigestValue>
      </Reference>
      <Reference URI="/word/settings.xml?ContentType=application/vnd.openxmlformats-officedocument.wordprocessingml.settings+xml">
        <DigestMethod Algorithm="http://www.w3.org/2000/09/xmldsig#sha1"/>
        <DigestValue>wV49WcrO4weNQ5gyMg0i5ZKIuiE=</DigestValue>
      </Reference>
      <Reference URI="/word/numbering.xml?ContentType=application/vnd.openxmlformats-officedocument.wordprocessingml.numbering+xml">
        <DigestMethod Algorithm="http://www.w3.org/2000/09/xmldsig#sha1"/>
        <DigestValue>s4D5NpYhwiYglUiLmoGtSmHX8Ek=</DigestValue>
      </Reference>
      <Reference URI="/word/styles.xml?ContentType=application/vnd.openxmlformats-officedocument.wordprocessingml.styles+xml">
        <DigestMethod Algorithm="http://www.w3.org/2000/09/xmldsig#sha1"/>
        <DigestValue>hHY+QsaIQLciTmuZJi/a09ahgHs=</DigestValue>
      </Reference>
      <Reference URI="/word/fontTable.xml?ContentType=application/vnd.openxmlformats-officedocument.wordprocessingml.fontTable+xml">
        <DigestMethod Algorithm="http://www.w3.org/2000/09/xmldsig#sha1"/>
        <DigestValue>d4Fj3A6y341Js2FZ4ngiG7qYzVU=</DigestValue>
      </Reference>
      <Reference URI="/word/stylesWithEffects.xml?ContentType=application/vnd.ms-word.stylesWithEffects+xml">
        <DigestMethod Algorithm="http://www.w3.org/2000/09/xmldsig#sha1"/>
        <DigestValue>5tKRRiJg43dBA12D8Ou2DB3/LpQ=</DigestValue>
      </Reference>
      <Reference URI="/word/media/image1.emf?ContentType=image/x-emf">
        <DigestMethod Algorithm="http://www.w3.org/2000/09/xmldsig#sha1"/>
        <DigestValue>MRrT4FEw3Gm1J5QORGmaW6QuSco=</DigestValue>
      </Reference>
      <Reference URI="/word/footnotes.xml?ContentType=application/vnd.openxmlformats-officedocument.wordprocessingml.footnotes+xml">
        <DigestMethod Algorithm="http://www.w3.org/2000/09/xmldsig#sha1"/>
        <DigestValue>lZTlSVtYu+YgH+jkJrkZLULcqc0=</DigestValue>
      </Reference>
      <Reference URI="/word/document.xml?ContentType=application/vnd.openxmlformats-officedocument.wordprocessingml.document.main+xml">
        <DigestMethod Algorithm="http://www.w3.org/2000/09/xmldsig#sha1"/>
        <DigestValue>/BIlYduO71QcCxj0yvQGEWgWud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QxEHbfgXdSTux1/OpWDIEvmrJWI=</DigestValue>
      </Reference>
      <Reference URI="/word/endnotes.xml?ContentType=application/vnd.openxmlformats-officedocument.wordprocessingml.endnotes+xml">
        <DigestMethod Algorithm="http://www.w3.org/2000/09/xmldsig#sha1"/>
        <DigestValue>UEfNHq5So4FG+PJt1rS08BsZ70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UaxkImGMWWj/j0+UgiA04L51og=</DigestValue>
      </Reference>
    </Manifest>
    <SignatureProperties>
      <SignatureProperty Id="idSignatureTime" Target="#idPackageSignature">
        <mdssi:SignatureTime>
          <mdssi:Format>YYYY-MM-DDThh:mm:ssTZD</mdssi:Format>
          <mdssi:Value>2018-09-03T11:5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09F1D4-E42A-433A-B5B4-C65587DC7FF6}</SetupID>
          <SignatureText>ing. Marek Kýhos, MBA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51:49Z</xd:SigningTime>
          <xd:SigningCertificate>
            <xd:Cert>
              <xd:CertDigest>
                <DigestMethod Algorithm="http://www.w3.org/2000/09/xmldsig#sha1"/>
                <DigestValue>vTL+ry3dMnUkIx9gxyMt1hh5Hho=</DigestValue>
              </xd:CertDigest>
              <xd:IssuerSerial>
                <X509IssuerName>SERIALNUMBER=NTRCZ-26439395, O="První certifikační autorita, a.s.", CN=I.CA Qualified 2 CA/RSA 02/2016, C=CZ</X509IssuerName>
                <X509SerialNumber>114017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D4EQAA+QgAACBFTUYAAAEANBkAAJo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NwAPdPcc6fI3AAcydwAAAAAAMjI3ADh66xu4MjcAHrJsW4w2NNuAQAAAOyCz24Yr9pugGc2CjDY024gDTYKyICyAASDz24gDTYKIA02CijJ3AAAAAAAAKnTbgEAAADsgs9uBIPPbsO+TUUAAAADzMrcAJnM3HMcydwA4P///wAA3HMgDTYK4P///wAAAAAAAAAAAAAAAJABAAAAAAABAAAAAGEAcgBpAGEAbAAAAAAAAAAAAAAAAAAAAAYAAAAAAAAASB7ndgAAAABUBqJ/BgAAAIDK3ABw6tx2gMrcAAAAAAAAAgAAAAAAAAAAAAAAAAAAAAAAACiUEAgBAAAAZHYACAAAAAAlAAAADAAAAAMAAAAYAAAADAAAAAAAAAISAAAADAAAAAEAAAAWAAAADAAAAAgAAABUAAAAVAAAAAwAAAA6AAAAIAAAAF0AAAABAAAAAABmQS+hZUE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</Object>
  <Object Id="idInvalidSigLnImg">AQAAAGwAAAAAAAAAAAAAAD8BAACfAAAAAAAAAAAAAAD4EQAA+QgAACBFTUYAAAEAaB0AAKAAAAAG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0/0CoB09adQQI+k6lnEs5tBzJ8=</DigestValue>
    </Reference>
    <Reference URI="#idOfficeObject" Type="http://www.w3.org/2000/09/xmldsig#Object">
      <DigestMethod Algorithm="http://www.w3.org/2000/09/xmldsig#sha1"/>
      <DigestValue>8+ec0civrRnju4VBJ/S4p+Foiv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P3ROYmU7PvT45dCfnP8R5Mhxfc=</DigestValue>
    </Reference>
    <Reference URI="#idValidSigLnImg" Type="http://www.w3.org/2000/09/xmldsig#Object">
      <DigestMethod Algorithm="http://www.w3.org/2000/09/xmldsig#sha1"/>
      <DigestValue>PKI4D2AZ6dvI9+FcB/NWP9TapGg=</DigestValue>
    </Reference>
    <Reference URI="#idInvalidSigLnImg" Type="http://www.w3.org/2000/09/xmldsig#Object">
      <DigestMethod Algorithm="http://www.w3.org/2000/09/xmldsig#sha1"/>
      <DigestValue>h33dwmvOas06RMhEREbFN29o6JA=</DigestValue>
    </Reference>
  </SignedInfo>
  <SignatureValue>yHxq3evsa6QH6DiGnJFYADJb+Eoe7+A0J59K9iDWQqaWw7I7cWDb7pITi0zes/PnzH7qBMJe/tgU
Jwj2dOK8Gn5M/P3YVweRfmiOhyPOvsdtDXFBm6BkCe2aDZEoXiT5ECVdiWRXwnChkilpxIHrhaHZ
+pcHvYyYZ+RUdpPD4rjMeiVq7KM4KENwGY3ahKmqS86YGkYkmx0FOw4KWg2jB8w2ImL+9zDISoiQ
VEVzmONAaeOJgAYOz0va73osz7Mz/GxcHHO6XRhDPUfe/AfkxkBMKOfuLdPQv0TVnGMh2HyYDeUG
7Bjlcgdm7FRmRr4Z3N4NGgo62sw6UzWPA+iINA==</SignatureValue>
  <KeyInfo>
    <X509Data>
      <X509Certificate>MIIH0jCCBrqgAwIBAgIDLFEFMA0GCSqGSIb3DQEBCwUAMF8xCzAJBgNVBAYTAkNaMSwwKgYDVQQK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16YyLY6s+TF2+POzHbKy28MYfc=</DigestValue>
      </Reference>
      <Reference URI="/word/media/image2.emf?ContentType=image/x-emf">
        <DigestMethod Algorithm="http://www.w3.org/2000/09/xmldsig#sha1"/>
        <DigestValue>yZ3tB2jlN/82KnNkFbFGIk+Jpcg=</DigestValue>
      </Reference>
      <Reference URI="/word/settings.xml?ContentType=application/vnd.openxmlformats-officedocument.wordprocessingml.settings+xml">
        <DigestMethod Algorithm="http://www.w3.org/2000/09/xmldsig#sha1"/>
        <DigestValue>wV49WcrO4weNQ5gyMg0i5ZKIuiE=</DigestValue>
      </Reference>
      <Reference URI="/word/numbering.xml?ContentType=application/vnd.openxmlformats-officedocument.wordprocessingml.numbering+xml">
        <DigestMethod Algorithm="http://www.w3.org/2000/09/xmldsig#sha1"/>
        <DigestValue>s4D5NpYhwiYglUiLmoGtSmHX8Ek=</DigestValue>
      </Reference>
      <Reference URI="/word/styles.xml?ContentType=application/vnd.openxmlformats-officedocument.wordprocessingml.styles+xml">
        <DigestMethod Algorithm="http://www.w3.org/2000/09/xmldsig#sha1"/>
        <DigestValue>hHY+QsaIQLciTmuZJi/a09ahgHs=</DigestValue>
      </Reference>
      <Reference URI="/word/fontTable.xml?ContentType=application/vnd.openxmlformats-officedocument.wordprocessingml.fontTable+xml">
        <DigestMethod Algorithm="http://www.w3.org/2000/09/xmldsig#sha1"/>
        <DigestValue>d4Fj3A6y341Js2FZ4ngiG7qYzVU=</DigestValue>
      </Reference>
      <Reference URI="/word/stylesWithEffects.xml?ContentType=application/vnd.ms-word.stylesWithEffects+xml">
        <DigestMethod Algorithm="http://www.w3.org/2000/09/xmldsig#sha1"/>
        <DigestValue>5tKRRiJg43dBA12D8Ou2DB3/LpQ=</DigestValue>
      </Reference>
      <Reference URI="/word/media/image1.emf?ContentType=image/x-emf">
        <DigestMethod Algorithm="http://www.w3.org/2000/09/xmldsig#sha1"/>
        <DigestValue>MRrT4FEw3Gm1J5QORGmaW6QuSco=</DigestValue>
      </Reference>
      <Reference URI="/word/footnotes.xml?ContentType=application/vnd.openxmlformats-officedocument.wordprocessingml.footnotes+xml">
        <DigestMethod Algorithm="http://www.w3.org/2000/09/xmldsig#sha1"/>
        <DigestValue>lZTlSVtYu+YgH+jkJrkZLULcqc0=</DigestValue>
      </Reference>
      <Reference URI="/word/document.xml?ContentType=application/vnd.openxmlformats-officedocument.wordprocessingml.document.main+xml">
        <DigestMethod Algorithm="http://www.w3.org/2000/09/xmldsig#sha1"/>
        <DigestValue>/BIlYduO71QcCxj0yvQGEWgWudE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footer1.xml?ContentType=application/vnd.openxmlformats-officedocument.wordprocessingml.footer+xml">
        <DigestMethod Algorithm="http://www.w3.org/2000/09/xmldsig#sha1"/>
        <DigestValue>QxEHbfgXdSTux1/OpWDIEvmrJWI=</DigestValue>
      </Reference>
      <Reference URI="/word/endnotes.xml?ContentType=application/vnd.openxmlformats-officedocument.wordprocessingml.endnotes+xml">
        <DigestMethod Algorithm="http://www.w3.org/2000/09/xmldsig#sha1"/>
        <DigestValue>UEfNHq5So4FG+PJt1rS08BsZ70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UaxkImGMWWj/j0+UgiA04L51og=</DigestValue>
      </Reference>
    </Manifest>
    <SignatureProperties>
      <SignatureProperty Id="idSignatureTime" Target="#idPackageSignature">
        <mdssi:SignatureTime>
          <mdssi:Format>YYYY-MM-DDThh:mm:ssTZD</mdssi:Format>
          <mdssi:Value>2018-09-03T12:0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C6BF0B-4FF3-437D-93BC-9FF6834182F2}</SetupID>
          <SignatureText>MUDr. Alan Sutnar Ph.D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2:08:45Z</xd:SigningTime>
          <xd:SigningCertificate>
            <xd:Cert>
              <xd:CertDigest>
                <DigestMethod Algorithm="http://www.w3.org/2000/09/xmldsig#sha1"/>
                <DigestValue>J1AWCWl014LYyPy3maHkdrd36GQ=</DigestValue>
              </xd:CertDigest>
              <xd:IssuerSerial>
                <X509IssuerName>CN=PostSignum Qualified CA 2, O="Česká pošta, s.p. [IČ 47114983]", C=CZ</X509IssuerName>
                <X509SerialNumber>2904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AIwAAqxEAACBFTUYAAAEAXBkAAJo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5rrMMoAHrJk2sw2LVrAQAAAOyCsWsYr7xrYM64AzDYtWsBAAAA7IKxawSDsWvgC8oD4AvKA/TDKADIv45rAKm1awEAAADsgrFrAMQoAIAB+HQNXPN031vzdADEKABkAQAAAAAAAAAAAAAJZYh1CWWIdWA3TwAACAAAAAIAAAAAAAAoxCgAnGyIdQAAAAAAAAAAWMUoAAYAAABMxSgABgAAAAAAAAAAAAAATMUoAGDEKACa7Id1AAAAAAACAAAAACgABgAAAEzFKAAGAAAATBKJdQAAAAAAAAAATMUoAAYAAAAQZBcCjMQoAEYwh3UAAAAAAAIAAEzFKA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</Object>
  <Object Id="idInvalidSigLnImg">AQAAAGwAAAAAAAAAAAAAAP8AAAB/AAAAAAAAAAAAAABAIwAAqxEAACBFTUYAAAEABB0AAKA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PAHCYsHSaspCowIKhsoKhspCowGaMpGCIoImiuW2LnZCowGuIm1BwgAECAmwA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5rrMMoAHrJk2sw2LVrAQAAAOyCsWsYr7xrYM64AzDYtWsBAAAA7IKxawSDsWvgC8oD4AvKA/TDKADIv45rAKm1awEAAADsgrFrAMQoAIAB+HQNXPN031vzdADEKABkAQAAAAAAAAAAAAAJZYh1CWWIdWA3TwAACAAAAAIAAAAAAAAoxCgAnGyIdQAAAAAAAAAAWMUoAAYAAABMxSgABgAAAAAAAAAAAAAATMUoAGDEKACa7Id1AAAAAAACAAAAACgABgAAAEzFKAAGAAAATBKJdQAAAAAAAAAATMUoAAYAAAAQZBcCjMQoAEYwh3UAAAAAAAIAAEzFKA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C236-B654-4645-8D55-A53D98F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Alan Sutnar</cp:lastModifiedBy>
  <cp:revision>11</cp:revision>
  <cp:lastPrinted>2017-01-17T08:39:00Z</cp:lastPrinted>
  <dcterms:created xsi:type="dcterms:W3CDTF">2017-12-14T16:45:00Z</dcterms:created>
  <dcterms:modified xsi:type="dcterms:W3CDTF">2018-09-03T11:28:00Z</dcterms:modified>
</cp:coreProperties>
</file>